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43-2022 i Osby kommun</w:t>
      </w:r>
    </w:p>
    <w:p>
      <w:r>
        <w:t>Detta dokument behandlar höga naturvärden i avverkningsanmälan A 38643-2022 i Osby kommun. Denna avverkningsanmälan inkom 2022-09-09 15:49:1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8643-2022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58, E 43912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